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826A9D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826A9D">
        <w:rPr>
          <w:rFonts w:ascii="Times New Roman" w:hAnsi="Times New Roman" w:cs="Times New Roman"/>
          <w:i/>
        </w:rPr>
        <w:t>APSTIPRINĀTS:</w:t>
      </w:r>
    </w:p>
    <w:p w14:paraId="64BAFAC5" w14:textId="6F665D38" w:rsidR="001A3CAD" w:rsidRPr="0070543B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826A9D">
        <w:rPr>
          <w:rFonts w:ascii="Times New Roman" w:hAnsi="Times New Roman" w:cs="Times New Roman"/>
          <w:i/>
        </w:rPr>
        <w:t xml:space="preserve">ar iepirkuma komisijas </w:t>
      </w:r>
      <w:r w:rsidRPr="00826A9D">
        <w:rPr>
          <w:rFonts w:ascii="Times New Roman" w:eastAsia="Arial Unicode MS" w:hAnsi="Times New Roman" w:cs="Times New Roman"/>
          <w:i/>
        </w:rPr>
        <w:t>20</w:t>
      </w:r>
      <w:r w:rsidR="000646B8" w:rsidRPr="00826A9D">
        <w:rPr>
          <w:rFonts w:ascii="Times New Roman" w:eastAsia="Arial Unicode MS" w:hAnsi="Times New Roman" w:cs="Times New Roman"/>
          <w:i/>
        </w:rPr>
        <w:t>2</w:t>
      </w:r>
      <w:r w:rsidR="00FA4525" w:rsidRPr="00826A9D">
        <w:rPr>
          <w:rFonts w:ascii="Times New Roman" w:eastAsia="Arial Unicode MS" w:hAnsi="Times New Roman" w:cs="Times New Roman"/>
          <w:i/>
        </w:rPr>
        <w:t>3</w:t>
      </w:r>
      <w:r w:rsidR="00463A91" w:rsidRPr="00826A9D">
        <w:rPr>
          <w:rFonts w:ascii="Times New Roman" w:eastAsia="Arial Unicode MS" w:hAnsi="Times New Roman" w:cs="Times New Roman"/>
          <w:i/>
        </w:rPr>
        <w:t>.</w:t>
      </w:r>
      <w:r w:rsidRPr="0070543B">
        <w:rPr>
          <w:rFonts w:ascii="Times New Roman" w:eastAsia="Arial Unicode MS" w:hAnsi="Times New Roman" w:cs="Times New Roman"/>
          <w:i/>
        </w:rPr>
        <w:t xml:space="preserve">gada </w:t>
      </w:r>
      <w:r w:rsidR="0070543B" w:rsidRPr="0070543B">
        <w:rPr>
          <w:rFonts w:ascii="Times New Roman" w:eastAsia="Arial Unicode MS" w:hAnsi="Times New Roman" w:cs="Times New Roman"/>
          <w:i/>
        </w:rPr>
        <w:t>14</w:t>
      </w:r>
      <w:r w:rsidR="00FA4525" w:rsidRPr="0070543B">
        <w:rPr>
          <w:rFonts w:ascii="Times New Roman" w:eastAsia="Arial Unicode MS" w:hAnsi="Times New Roman" w:cs="Times New Roman"/>
          <w:i/>
        </w:rPr>
        <w:t>.</w:t>
      </w:r>
      <w:r w:rsidR="008D6C3C" w:rsidRPr="0070543B">
        <w:rPr>
          <w:rFonts w:ascii="Times New Roman" w:eastAsia="Arial Unicode MS" w:hAnsi="Times New Roman" w:cs="Times New Roman"/>
          <w:i/>
        </w:rPr>
        <w:t>jūnija</w:t>
      </w:r>
    </w:p>
    <w:p w14:paraId="6AF574B6" w14:textId="7B4B7DDB" w:rsidR="001A3CAD" w:rsidRDefault="001A3CAD" w:rsidP="008D6C3C">
      <w:pPr>
        <w:tabs>
          <w:tab w:val="left" w:pos="3760"/>
        </w:tabs>
        <w:ind w:left="-284" w:right="284" w:firstLine="4394"/>
        <w:jc w:val="right"/>
        <w:rPr>
          <w:rFonts w:ascii="Times New Roman" w:eastAsia="Arial Unicode MS" w:hAnsi="Times New Roman" w:cs="Times New Roman"/>
          <w:i/>
        </w:rPr>
      </w:pPr>
      <w:r w:rsidRPr="0070543B">
        <w:rPr>
          <w:rFonts w:ascii="Times New Roman" w:eastAsia="Arial Unicode MS" w:hAnsi="Times New Roman" w:cs="Times New Roman"/>
          <w:i/>
        </w:rPr>
        <w:t>sēdes protokolu Nr.</w:t>
      </w:r>
      <w:r w:rsidR="008D6C3C" w:rsidRPr="0070543B">
        <w:rPr>
          <w:rFonts w:ascii="Times New Roman" w:eastAsia="Arial Unicode MS" w:hAnsi="Times New Roman" w:cs="Times New Roman"/>
          <w:i/>
        </w:rPr>
        <w:t>2</w:t>
      </w:r>
    </w:p>
    <w:p w14:paraId="1A28391D" w14:textId="77777777" w:rsidR="008D6C3C" w:rsidRPr="007C59AA" w:rsidRDefault="008D6C3C" w:rsidP="008D6C3C">
      <w:pPr>
        <w:tabs>
          <w:tab w:val="left" w:pos="3760"/>
        </w:tabs>
        <w:ind w:left="-284" w:right="284" w:firstLine="439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49900D" w14:textId="77777777" w:rsidR="006B358B" w:rsidRPr="000E346A" w:rsidRDefault="006B358B" w:rsidP="006B358B">
      <w:pPr>
        <w:pStyle w:val="Title"/>
        <w:tabs>
          <w:tab w:val="left" w:pos="3760"/>
        </w:tabs>
        <w:rPr>
          <w:b/>
          <w:sz w:val="24"/>
          <w:szCs w:val="24"/>
        </w:rPr>
      </w:pPr>
      <w:bookmarkStart w:id="0" w:name="_Hlk70322056"/>
      <w:r w:rsidRPr="007C59AA">
        <w:rPr>
          <w:b/>
          <w:sz w:val="24"/>
          <w:szCs w:val="24"/>
        </w:rPr>
        <w:t xml:space="preserve">Valsts </w:t>
      </w:r>
      <w:r w:rsidRPr="000E346A">
        <w:rPr>
          <w:b/>
          <w:sz w:val="24"/>
          <w:szCs w:val="24"/>
        </w:rPr>
        <w:t>akciju sabiedrības “Latvijas dzelzceļš”</w:t>
      </w:r>
    </w:p>
    <w:p w14:paraId="6C76D525" w14:textId="77777777" w:rsidR="00FA4525" w:rsidRPr="00147712" w:rsidRDefault="00225481" w:rsidP="00FA4525">
      <w:pPr>
        <w:pStyle w:val="Title"/>
        <w:rPr>
          <w:b/>
          <w:bCs/>
          <w:sz w:val="24"/>
          <w:szCs w:val="24"/>
        </w:rPr>
      </w:pPr>
      <w:bookmarkStart w:id="1" w:name="_Hlk113433366"/>
      <w:r>
        <w:rPr>
          <w:b/>
          <w:sz w:val="24"/>
          <w:szCs w:val="24"/>
        </w:rPr>
        <w:t xml:space="preserve">Sarunu procedūra ar publikāciju </w:t>
      </w:r>
      <w:bookmarkEnd w:id="1"/>
      <w:r w:rsidR="00FA4525" w:rsidRPr="006379EA">
        <w:rPr>
          <w:b/>
          <w:bCs/>
          <w:sz w:val="24"/>
          <w:szCs w:val="24"/>
        </w:rPr>
        <w:t>„</w:t>
      </w:r>
      <w:r w:rsidR="00FA4525" w:rsidRPr="00147712">
        <w:rPr>
          <w:b/>
          <w:bCs/>
          <w:sz w:val="24"/>
          <w:szCs w:val="24"/>
        </w:rPr>
        <w:t xml:space="preserve">Vecāķu stacijas ēkas fasādes remonts” </w:t>
      </w:r>
    </w:p>
    <w:p w14:paraId="257928D0" w14:textId="62EAF32D" w:rsidR="00463A91" w:rsidRPr="006B358B" w:rsidRDefault="00FA4525" w:rsidP="00FA4525">
      <w:pPr>
        <w:pStyle w:val="Title"/>
        <w:rPr>
          <w:b/>
          <w:sz w:val="24"/>
          <w:szCs w:val="24"/>
        </w:rPr>
      </w:pPr>
      <w:r w:rsidRPr="006379EA">
        <w:rPr>
          <w:b/>
          <w:bCs/>
          <w:sz w:val="24"/>
          <w:szCs w:val="24"/>
        </w:rPr>
        <w:t xml:space="preserve">(iepirkuma </w:t>
      </w:r>
      <w:proofErr w:type="spellStart"/>
      <w:r w:rsidRPr="006379EA">
        <w:rPr>
          <w:b/>
          <w:bCs/>
          <w:sz w:val="24"/>
          <w:szCs w:val="24"/>
        </w:rPr>
        <w:t>id.Nr</w:t>
      </w:r>
      <w:proofErr w:type="spellEnd"/>
      <w:r w:rsidRPr="006379EA">
        <w:rPr>
          <w:b/>
          <w:bCs/>
          <w:sz w:val="24"/>
          <w:szCs w:val="24"/>
        </w:rPr>
        <w:t xml:space="preserve">. </w:t>
      </w:r>
      <w:r w:rsidRPr="00086653">
        <w:rPr>
          <w:b/>
          <w:bCs/>
          <w:sz w:val="24"/>
          <w:szCs w:val="24"/>
        </w:rPr>
        <w:t>LDZ 202</w:t>
      </w:r>
      <w:r>
        <w:rPr>
          <w:b/>
          <w:bCs/>
          <w:sz w:val="24"/>
          <w:szCs w:val="24"/>
        </w:rPr>
        <w:t>3</w:t>
      </w:r>
      <w:r w:rsidRPr="00086653">
        <w:rPr>
          <w:b/>
          <w:bCs/>
          <w:sz w:val="24"/>
          <w:szCs w:val="24"/>
        </w:rPr>
        <w:t>/</w:t>
      </w:r>
      <w:r w:rsidR="008D6C3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5</w:t>
      </w:r>
      <w:r w:rsidRPr="00086653">
        <w:rPr>
          <w:b/>
          <w:bCs/>
          <w:sz w:val="24"/>
          <w:szCs w:val="24"/>
        </w:rPr>
        <w:t>-SPA</w:t>
      </w:r>
      <w:r>
        <w:rPr>
          <w:b/>
          <w:bCs/>
          <w:sz w:val="24"/>
          <w:szCs w:val="24"/>
        </w:rPr>
        <w:t>V</w:t>
      </w:r>
      <w:r w:rsidRPr="00086653">
        <w:rPr>
          <w:b/>
          <w:bCs/>
          <w:sz w:val="24"/>
          <w:szCs w:val="24"/>
        </w:rPr>
        <w:t>)</w:t>
      </w:r>
    </w:p>
    <w:p w14:paraId="35222B4C" w14:textId="6BB90185" w:rsidR="002E107A" w:rsidRPr="000364F4" w:rsidRDefault="001A3CAD" w:rsidP="0046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F4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8D6C3C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0364F4" w:rsidRDefault="001F5C6D" w:rsidP="001428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836"/>
        <w:gridCol w:w="6672"/>
        <w:gridCol w:w="3260"/>
      </w:tblGrid>
      <w:tr w:rsidR="00883223" w:rsidRPr="00142854" w14:paraId="69F3C653" w14:textId="77777777" w:rsidTr="00BE2530">
        <w:trPr>
          <w:trHeight w:val="543"/>
          <w:jc w:val="center"/>
        </w:trPr>
        <w:tc>
          <w:tcPr>
            <w:tcW w:w="836" w:type="dxa"/>
            <w:shd w:val="clear" w:color="auto" w:fill="FFF2CC" w:themeFill="accent4" w:themeFillTint="33"/>
          </w:tcPr>
          <w:p w14:paraId="10C10E25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proofErr w:type="spellStart"/>
            <w:r w:rsidRPr="00142854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142854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6672" w:type="dxa"/>
            <w:shd w:val="clear" w:color="auto" w:fill="FFF2CC" w:themeFill="accent4" w:themeFillTint="33"/>
          </w:tcPr>
          <w:p w14:paraId="59485BCF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14285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47F70125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14285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s</w:t>
            </w:r>
          </w:p>
        </w:tc>
      </w:tr>
      <w:tr w:rsidR="00826A9D" w:rsidRPr="00142854" w14:paraId="466E5168" w14:textId="77777777" w:rsidTr="00BE2530">
        <w:trPr>
          <w:trHeight w:val="560"/>
          <w:jc w:val="center"/>
        </w:trPr>
        <w:tc>
          <w:tcPr>
            <w:tcW w:w="836" w:type="dxa"/>
            <w:shd w:val="clear" w:color="auto" w:fill="auto"/>
          </w:tcPr>
          <w:p w14:paraId="480C4ED8" w14:textId="77777777" w:rsidR="00826A9D" w:rsidRPr="001D12D8" w:rsidRDefault="00826A9D" w:rsidP="00826A9D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D12D8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6672" w:type="dxa"/>
            <w:shd w:val="clear" w:color="auto" w:fill="auto"/>
          </w:tcPr>
          <w:p w14:paraId="460431E4" w14:textId="77777777" w:rsidR="008D6C3C" w:rsidRPr="008D6C3C" w:rsidRDefault="008D6C3C" w:rsidP="008D6C3C">
            <w:pPr>
              <w:rPr>
                <w:rFonts w:ascii="Times New Roman" w:eastAsia="Times New Roman" w:hAnsi="Times New Roman" w:cs="Times New Roman"/>
              </w:rPr>
            </w:pPr>
            <w:r w:rsidRPr="008D6C3C">
              <w:rPr>
                <w:rFonts w:ascii="Times New Roman" w:eastAsia="Times New Roman" w:hAnsi="Times New Roman" w:cs="Times New Roman"/>
              </w:rPr>
              <w:t>“Vecāķu stacijas ēkas fasādes remonts” nolikumā, darba uzdevumā darbu apjomos poz. 6 un 7 , koka apšuvuma fasādes apjoms norādīts 1380 m2, bet iepriekšējā versijā bija 180 m2, kā arī, apsekojot objektu, koka fasādes daļa nevar būt 3 reizes lielāka nekā apmestās ēkas daļa. Lūdzam precizēt, vai darbu apjomos nav ieviesusies kļūda?</w:t>
            </w:r>
          </w:p>
          <w:p w14:paraId="232AF7B9" w14:textId="77777777" w:rsidR="00BE2530" w:rsidRPr="00F86FF0" w:rsidRDefault="00BE2530" w:rsidP="00BE2530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/>
              <w:tblW w:w="60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4089"/>
              <w:gridCol w:w="483"/>
              <w:gridCol w:w="956"/>
            </w:tblGrid>
            <w:tr w:rsidR="008D6C3C" w:rsidRPr="00F86FF0" w14:paraId="4C9D1B4E" w14:textId="77777777" w:rsidTr="00BE2530"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6E4A26" w14:textId="7F1C155B" w:rsidR="008D6C3C" w:rsidRPr="00F86FF0" w:rsidRDefault="008D6C3C" w:rsidP="008D6C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F7AC2" w14:textId="19FCA1AD" w:rsidR="008D6C3C" w:rsidRPr="00F86FF0" w:rsidRDefault="008D6C3C" w:rsidP="008D6C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ka apšuvuma (arī jumta pārkares) sagatavošana krāsošanai, t.sk. bojātā koka konstrukciju, apšuvuma nomaiņa, vīteņaugu noņemšana, bojātā krāsojuma noņemšana, slīpēšana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52DFA" w14:textId="41969718" w:rsidR="008D6C3C" w:rsidRPr="00F86FF0" w:rsidRDefault="008D6C3C" w:rsidP="008D6C3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B1D74B" w14:textId="36DBF754" w:rsidR="008D6C3C" w:rsidRPr="00F86FF0" w:rsidRDefault="008D6C3C" w:rsidP="008D6C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0</w:t>
                  </w:r>
                </w:p>
              </w:tc>
            </w:tr>
            <w:tr w:rsidR="008D6C3C" w:rsidRPr="00F86FF0" w14:paraId="633007D0" w14:textId="77777777" w:rsidTr="00BE2530"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D6EFB" w14:textId="7A89996B" w:rsidR="008D6C3C" w:rsidRPr="00F86FF0" w:rsidRDefault="008D6C3C" w:rsidP="008D6C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075F62" w14:textId="354C6388" w:rsidR="008D6C3C" w:rsidRPr="00F86FF0" w:rsidRDefault="008D6C3C" w:rsidP="008D6C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ka fasādes, t.sk. pārkares, gruntēšana, krāsošana (darba pilns cikls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E32864" w14:textId="7F23D641" w:rsidR="008D6C3C" w:rsidRPr="00F86FF0" w:rsidRDefault="008D6C3C" w:rsidP="008D6C3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14C7B" w14:textId="44DFEFC6" w:rsidR="008D6C3C" w:rsidRPr="00F86FF0" w:rsidRDefault="008D6C3C" w:rsidP="008D6C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0</w:t>
                  </w:r>
                </w:p>
              </w:tc>
            </w:tr>
          </w:tbl>
          <w:p w14:paraId="1B399581" w14:textId="11707724" w:rsidR="00826A9D" w:rsidRPr="004D3659" w:rsidRDefault="00826A9D" w:rsidP="00826A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2931F6" w14:textId="37829514" w:rsidR="00826A9D" w:rsidRPr="001D12D8" w:rsidRDefault="0070543B" w:rsidP="00826A9D">
            <w:pPr>
              <w:ind w:right="18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/>
              </w:rPr>
              <w:t>nformējam, ka darba uzdevumā tiks veikti grozījumi</w:t>
            </w:r>
          </w:p>
        </w:tc>
      </w:tr>
      <w:bookmarkEnd w:id="2"/>
    </w:tbl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C2D5" w14:textId="77777777" w:rsidR="00AE2890" w:rsidRDefault="00AE2890" w:rsidP="00591256">
      <w:r>
        <w:separator/>
      </w:r>
    </w:p>
  </w:endnote>
  <w:endnote w:type="continuationSeparator" w:id="0">
    <w:p w14:paraId="5116648B" w14:textId="77777777" w:rsidR="00AE2890" w:rsidRDefault="00AE2890" w:rsidP="00591256">
      <w:r>
        <w:continuationSeparator/>
      </w:r>
    </w:p>
  </w:endnote>
  <w:endnote w:type="continuationNotice" w:id="1">
    <w:p w14:paraId="42FA4147" w14:textId="77777777" w:rsidR="00AE2890" w:rsidRDefault="00AE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1E20" w14:textId="77777777" w:rsidR="00AE2890" w:rsidRDefault="00AE2890" w:rsidP="00591256">
      <w:r>
        <w:separator/>
      </w:r>
    </w:p>
  </w:footnote>
  <w:footnote w:type="continuationSeparator" w:id="0">
    <w:p w14:paraId="1678E6BD" w14:textId="77777777" w:rsidR="00AE2890" w:rsidRDefault="00AE2890" w:rsidP="00591256">
      <w:r>
        <w:continuationSeparator/>
      </w:r>
    </w:p>
  </w:footnote>
  <w:footnote w:type="continuationNotice" w:id="1">
    <w:p w14:paraId="112D4DAA" w14:textId="77777777" w:rsidR="00AE2890" w:rsidRDefault="00AE2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652EF"/>
    <w:multiLevelType w:val="hybridMultilevel"/>
    <w:tmpl w:val="8474F914"/>
    <w:lvl w:ilvl="0" w:tplc="5CC66A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1163222">
    <w:abstractNumId w:val="12"/>
  </w:num>
  <w:num w:numId="2" w16cid:durableId="783424927">
    <w:abstractNumId w:val="9"/>
  </w:num>
  <w:num w:numId="3" w16cid:durableId="1048841037">
    <w:abstractNumId w:val="7"/>
  </w:num>
  <w:num w:numId="4" w16cid:durableId="1375811799">
    <w:abstractNumId w:val="5"/>
  </w:num>
  <w:num w:numId="5" w16cid:durableId="2037269327">
    <w:abstractNumId w:val="11"/>
  </w:num>
  <w:num w:numId="6" w16cid:durableId="1752000707">
    <w:abstractNumId w:val="3"/>
  </w:num>
  <w:num w:numId="7" w16cid:durableId="908001914">
    <w:abstractNumId w:val="6"/>
  </w:num>
  <w:num w:numId="8" w16cid:durableId="6200383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971933">
    <w:abstractNumId w:val="4"/>
  </w:num>
  <w:num w:numId="10" w16cid:durableId="382489344">
    <w:abstractNumId w:val="2"/>
  </w:num>
  <w:num w:numId="11" w16cid:durableId="115027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060585">
    <w:abstractNumId w:val="10"/>
  </w:num>
  <w:num w:numId="13" w16cid:durableId="598220021">
    <w:abstractNumId w:val="8"/>
  </w:num>
  <w:num w:numId="14" w16cid:durableId="725370592">
    <w:abstractNumId w:val="13"/>
  </w:num>
  <w:num w:numId="15" w16cid:durableId="1422991025">
    <w:abstractNumId w:val="0"/>
  </w:num>
  <w:num w:numId="16" w16cid:durableId="1996760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8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77AF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0227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E77E7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001B"/>
    <w:rsid w:val="004D139B"/>
    <w:rsid w:val="004D3659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4B77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43B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26A9D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3C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62F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2890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2530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34A4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525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A4525"/>
    <w:pPr>
      <w:keepNext/>
      <w:ind w:left="2160" w:firstLine="720"/>
      <w:outlineLvl w:val="2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A4525"/>
    <w:rPr>
      <w:rFonts w:ascii="Times New Roman" w:eastAsia="Times New Roman" w:hAnsi="Times New Roman" w:cs="Times New Roman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20</cp:revision>
  <cp:lastPrinted>2021-09-23T09:12:00Z</cp:lastPrinted>
  <dcterms:created xsi:type="dcterms:W3CDTF">2022-09-08T06:05:00Z</dcterms:created>
  <dcterms:modified xsi:type="dcterms:W3CDTF">2023-06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